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25" w:rsidRPr="00063425" w:rsidRDefault="00063425" w:rsidP="00063425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Segoe UI" w:eastAsia="Times New Roman" w:hAnsi="Segoe UI" w:cs="Segoe UI"/>
          <w:kern w:val="36"/>
          <w:sz w:val="45"/>
          <w:szCs w:val="45"/>
        </w:rPr>
      </w:pPr>
      <w:r w:rsidRPr="00063425">
        <w:rPr>
          <w:rFonts w:ascii="Segoe UI" w:eastAsia="Times New Roman" w:hAnsi="Segoe UI" w:cs="Segoe UI"/>
          <w:kern w:val="36"/>
          <w:sz w:val="45"/>
          <w:szCs w:val="45"/>
        </w:rPr>
        <w:t>MySQL DROP PROCEDURE</w:t>
      </w:r>
    </w:p>
    <w:p w:rsidR="00063425" w:rsidRPr="00063425" w:rsidRDefault="00063425" w:rsidP="000634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The </w:t>
      </w:r>
      <w:r w:rsidRPr="0006342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ROP PROCEDURE</w:t>
      </w: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 deletes a stored procedure from the database.</w:t>
      </w:r>
    </w:p>
    <w:p w:rsidR="00063425" w:rsidRPr="00063425" w:rsidRDefault="00063425" w:rsidP="000634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The following shows the syntax of the </w:t>
      </w:r>
      <w:r w:rsidRPr="0006342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ROP PROCEDURE</w:t>
      </w: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 statement:</w:t>
      </w:r>
    </w:p>
    <w:p w:rsidR="00063425" w:rsidRDefault="00063425" w:rsidP="00063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</w:p>
    <w:p w:rsidR="00063425" w:rsidRDefault="00063425" w:rsidP="00063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</w:p>
    <w:p w:rsidR="00063425" w:rsidRPr="00063425" w:rsidRDefault="00063425" w:rsidP="00063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bookmarkStart w:id="0" w:name="_GoBack"/>
      <w:bookmarkEnd w:id="0"/>
      <w:r w:rsidRPr="0006342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DROP</w:t>
      </w:r>
      <w:r w:rsidRPr="0006342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06342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ROCEDURE</w:t>
      </w:r>
      <w:r w:rsidRPr="0006342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[</w:t>
      </w:r>
      <w:r w:rsidRPr="0006342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r w:rsidRPr="0006342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06342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XISTS</w:t>
      </w:r>
      <w:r w:rsidRPr="0006342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] </w:t>
      </w:r>
      <w:proofErr w:type="spellStart"/>
      <w:r w:rsidRPr="0006342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tored_procedure_name</w:t>
      </w:r>
      <w:proofErr w:type="spellEnd"/>
      <w:r w:rsidRPr="0006342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;</w:t>
      </w:r>
    </w:p>
    <w:p w:rsidR="00063425" w:rsidRDefault="00063425" w:rsidP="0006342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063425" w:rsidRPr="00063425" w:rsidRDefault="00063425" w:rsidP="00063425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In this syntax:</w:t>
      </w:r>
    </w:p>
    <w:p w:rsidR="00063425" w:rsidRPr="00063425" w:rsidRDefault="00063425" w:rsidP="0006342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 xml:space="preserve">First, specify the name of </w:t>
      </w:r>
      <w:proofErr w:type="spellStart"/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of</w:t>
      </w:r>
      <w:proofErr w:type="spellEnd"/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 xml:space="preserve"> the stored procedure that you want to remove after the </w:t>
      </w:r>
      <w:r w:rsidRPr="0006342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DROP PROCEDURE</w:t>
      </w: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 keywords.</w:t>
      </w:r>
    </w:p>
    <w:p w:rsidR="00063425" w:rsidRPr="00063425" w:rsidRDefault="00063425" w:rsidP="0006342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525"/>
        <w:rPr>
          <w:rFonts w:ascii="Segoe UI" w:eastAsia="Times New Roman" w:hAnsi="Segoe UI" w:cs="Segoe UI"/>
          <w:color w:val="000000"/>
          <w:sz w:val="27"/>
          <w:szCs w:val="27"/>
        </w:rPr>
      </w:pP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Second, use </w:t>
      </w:r>
      <w:r w:rsidRPr="0006342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IF EXISTS</w:t>
      </w:r>
      <w:r w:rsidRPr="00063425">
        <w:rPr>
          <w:rFonts w:ascii="Segoe UI" w:eastAsia="Times New Roman" w:hAnsi="Segoe UI" w:cs="Segoe UI"/>
          <w:color w:val="000000"/>
          <w:sz w:val="27"/>
          <w:szCs w:val="27"/>
        </w:rPr>
        <w:t> option to conditionally drop the stored procedure if it exists only.</w:t>
      </w:r>
    </w:p>
    <w:p w:rsidR="006E1DCE" w:rsidRDefault="00063425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4699"/>
    <w:multiLevelType w:val="multilevel"/>
    <w:tmpl w:val="5A9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25"/>
    <w:rsid w:val="00063425"/>
    <w:rsid w:val="00330224"/>
    <w:rsid w:val="0078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34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42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63425"/>
  </w:style>
  <w:style w:type="character" w:customStyle="1" w:styleId="shcb-languagelabel">
    <w:name w:val="shcb-language__label"/>
    <w:basedOn w:val="DefaultParagraphFont"/>
    <w:rsid w:val="00063425"/>
  </w:style>
  <w:style w:type="character" w:customStyle="1" w:styleId="shcb-languagename">
    <w:name w:val="shcb-language__name"/>
    <w:basedOn w:val="DefaultParagraphFont"/>
    <w:rsid w:val="00063425"/>
  </w:style>
  <w:style w:type="character" w:customStyle="1" w:styleId="shcb-languageparen">
    <w:name w:val="shcb-language__paren"/>
    <w:basedOn w:val="DefaultParagraphFont"/>
    <w:rsid w:val="00063425"/>
  </w:style>
  <w:style w:type="character" w:customStyle="1" w:styleId="shcb-languageslug">
    <w:name w:val="shcb-language__slug"/>
    <w:basedOn w:val="DefaultParagraphFont"/>
    <w:rsid w:val="0006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4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34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42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63425"/>
  </w:style>
  <w:style w:type="character" w:customStyle="1" w:styleId="shcb-languagelabel">
    <w:name w:val="shcb-language__label"/>
    <w:basedOn w:val="DefaultParagraphFont"/>
    <w:rsid w:val="00063425"/>
  </w:style>
  <w:style w:type="character" w:customStyle="1" w:styleId="shcb-languagename">
    <w:name w:val="shcb-language__name"/>
    <w:basedOn w:val="DefaultParagraphFont"/>
    <w:rsid w:val="00063425"/>
  </w:style>
  <w:style w:type="character" w:customStyle="1" w:styleId="shcb-languageparen">
    <w:name w:val="shcb-language__paren"/>
    <w:basedOn w:val="DefaultParagraphFont"/>
    <w:rsid w:val="00063425"/>
  </w:style>
  <w:style w:type="character" w:customStyle="1" w:styleId="shcb-languageslug">
    <w:name w:val="shcb-language__slug"/>
    <w:basedOn w:val="DefaultParagraphFont"/>
    <w:rsid w:val="0006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767F-B5FD-489B-9CE6-36F9C1C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0T13:59:00Z</dcterms:created>
  <dcterms:modified xsi:type="dcterms:W3CDTF">2021-03-30T13:59:00Z</dcterms:modified>
</cp:coreProperties>
</file>